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control in the oil and gas industry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control in the oil and ga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81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Corrosion control in the oil and ga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